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B80F47" w:rsidP="005D353B">
      <w:pPr>
        <w:tabs>
          <w:tab w:val="left" w:pos="4050"/>
        </w:tabs>
        <w:spacing w:after="0" w:line="240" w:lineRule="auto"/>
        <w:jc w:val="center"/>
        <w:rPr>
          <w:b/>
          <w:sz w:val="40"/>
          <w:szCs w:val="40"/>
        </w:rPr>
      </w:pPr>
      <w:r>
        <w:rPr>
          <w:b/>
          <w:sz w:val="40"/>
          <w:szCs w:val="40"/>
        </w:rPr>
        <w:t>March</w:t>
      </w:r>
      <w:r w:rsidR="003A55A0">
        <w:rPr>
          <w:b/>
          <w:sz w:val="40"/>
          <w:szCs w:val="40"/>
        </w:rPr>
        <w:t xml:space="preserve"> 8, 2022</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Council members G</w:t>
      </w:r>
      <w:r w:rsidR="00837A40">
        <w:rPr>
          <w:sz w:val="28"/>
          <w:szCs w:val="28"/>
        </w:rPr>
        <w:t>olias</w:t>
      </w:r>
      <w:r w:rsidR="00A26799">
        <w:rPr>
          <w:sz w:val="28"/>
          <w:szCs w:val="28"/>
        </w:rPr>
        <w:t>, Perron</w:t>
      </w:r>
      <w:r w:rsidR="006135FF">
        <w:rPr>
          <w:sz w:val="28"/>
          <w:szCs w:val="28"/>
        </w:rPr>
        <w:t xml:space="preserve">, </w:t>
      </w:r>
      <w:r w:rsidR="00B80F47">
        <w:rPr>
          <w:sz w:val="28"/>
          <w:szCs w:val="28"/>
        </w:rPr>
        <w:t xml:space="preserve">and </w:t>
      </w:r>
      <w:r w:rsidR="006135FF">
        <w:rPr>
          <w:sz w:val="28"/>
          <w:szCs w:val="28"/>
        </w:rPr>
        <w:t>Rasmussen</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C128C1">
        <w:rPr>
          <w:sz w:val="28"/>
          <w:szCs w:val="28"/>
        </w:rPr>
        <w:t>, Engineer</w:t>
      </w:r>
      <w:r w:rsidR="00D25976">
        <w:rPr>
          <w:sz w:val="28"/>
          <w:szCs w:val="28"/>
        </w:rPr>
        <w:t xml:space="preserve"> Lucas Jones,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Absent </w:t>
      </w:r>
      <w:r w:rsidR="00B80F47" w:rsidRPr="00B80F47">
        <w:rPr>
          <w:sz w:val="28"/>
          <w:szCs w:val="28"/>
        </w:rPr>
        <w:t xml:space="preserve">Captain Wegener </w:t>
      </w:r>
      <w:r w:rsidR="00B80F47">
        <w:rPr>
          <w:sz w:val="28"/>
          <w:szCs w:val="28"/>
        </w:rPr>
        <w:t xml:space="preserve">and Council Member Donnelly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FD2E34">
        <w:rPr>
          <w:sz w:val="28"/>
          <w:szCs w:val="28"/>
        </w:rPr>
        <w:t>Change the Approval of Zoning codes to a discussion, and no action being taken.  Add closed session to</w:t>
      </w:r>
      <w:r w:rsidR="00E03A43">
        <w:rPr>
          <w:sz w:val="28"/>
          <w:szCs w:val="28"/>
        </w:rPr>
        <w:t xml:space="preserve"> discuss of sale of property</w:t>
      </w:r>
      <w:r w:rsidR="00FD2E34">
        <w:rPr>
          <w:sz w:val="28"/>
          <w:szCs w:val="28"/>
        </w:rPr>
        <w:t xml:space="preserve"> number 12 and adjourn to number 13.   </w:t>
      </w:r>
      <w:r w:rsidR="005F421B">
        <w:rPr>
          <w:sz w:val="28"/>
          <w:szCs w:val="28"/>
        </w:rPr>
        <w:t>Motion to approve by Council Member Golias and seconded by Council Member Perron.   Approved 4-0</w:t>
      </w:r>
      <w:r w:rsidR="00461890">
        <w:rPr>
          <w:sz w:val="28"/>
          <w:szCs w:val="28"/>
        </w:rPr>
        <w:t xml:space="preserve">  </w:t>
      </w:r>
    </w:p>
    <w:p w:rsidR="00D915D4" w:rsidRDefault="00D915D4" w:rsidP="005D353B">
      <w:pPr>
        <w:spacing w:after="0" w:line="240" w:lineRule="auto"/>
        <w:rPr>
          <w:sz w:val="28"/>
          <w:szCs w:val="28"/>
        </w:rPr>
      </w:pPr>
    </w:p>
    <w:p w:rsidR="00ED5072" w:rsidRDefault="00400DD2" w:rsidP="005D353B">
      <w:pPr>
        <w:spacing w:after="0" w:line="240" w:lineRule="auto"/>
        <w:rPr>
          <w:sz w:val="28"/>
          <w:szCs w:val="28"/>
        </w:rPr>
      </w:pPr>
      <w:r>
        <w:rPr>
          <w:sz w:val="28"/>
          <w:szCs w:val="28"/>
        </w:rPr>
        <w:t>5</w:t>
      </w:r>
      <w:r w:rsidR="009F2029">
        <w:rPr>
          <w:sz w:val="28"/>
          <w:szCs w:val="28"/>
        </w:rPr>
        <w:t xml:space="preserve">.  </w:t>
      </w:r>
      <w:r w:rsidR="004700BF">
        <w:rPr>
          <w:sz w:val="28"/>
          <w:szCs w:val="28"/>
        </w:rPr>
        <w:t xml:space="preserve"> </w:t>
      </w:r>
      <w:r w:rsidR="00DE5272">
        <w:rPr>
          <w:sz w:val="28"/>
          <w:szCs w:val="28"/>
          <w:u w:val="single"/>
        </w:rPr>
        <w:t>Treasurer’s Report:</w:t>
      </w:r>
      <w:r w:rsidR="00DE5272">
        <w:rPr>
          <w:sz w:val="28"/>
          <w:szCs w:val="28"/>
        </w:rPr>
        <w:t xml:space="preserve">    </w:t>
      </w:r>
      <w:r w:rsidR="000F25BD">
        <w:rPr>
          <w:sz w:val="28"/>
          <w:szCs w:val="28"/>
        </w:rPr>
        <w:t>Motion to</w:t>
      </w:r>
      <w:r w:rsidR="008B301B">
        <w:rPr>
          <w:sz w:val="28"/>
          <w:szCs w:val="28"/>
        </w:rPr>
        <w:t xml:space="preserve"> pay the bills by</w:t>
      </w:r>
      <w:r w:rsidR="004604ED">
        <w:rPr>
          <w:sz w:val="28"/>
          <w:szCs w:val="28"/>
        </w:rPr>
        <w:t xml:space="preserve"> </w:t>
      </w:r>
      <w:r w:rsidR="00F51287">
        <w:rPr>
          <w:sz w:val="28"/>
          <w:szCs w:val="28"/>
        </w:rPr>
        <w:t xml:space="preserve">Mayor Mielke </w:t>
      </w:r>
      <w:r w:rsidR="000F25BD">
        <w:rPr>
          <w:sz w:val="28"/>
          <w:szCs w:val="28"/>
        </w:rPr>
        <w:t xml:space="preserve">and </w:t>
      </w:r>
      <w:r w:rsidR="00687D71">
        <w:rPr>
          <w:sz w:val="28"/>
          <w:szCs w:val="28"/>
        </w:rPr>
        <w:t xml:space="preserve">seconded by </w:t>
      </w:r>
      <w:r w:rsidR="005E793B">
        <w:rPr>
          <w:sz w:val="28"/>
          <w:szCs w:val="28"/>
        </w:rPr>
        <w:t>Council member</w:t>
      </w:r>
      <w:r w:rsidR="004604ED">
        <w:rPr>
          <w:sz w:val="28"/>
          <w:szCs w:val="28"/>
        </w:rPr>
        <w:t xml:space="preserve"> </w:t>
      </w:r>
      <w:r w:rsidR="0086138B">
        <w:rPr>
          <w:sz w:val="28"/>
          <w:szCs w:val="28"/>
        </w:rPr>
        <w:t>Golias</w:t>
      </w:r>
      <w:r w:rsidR="004604ED">
        <w:rPr>
          <w:sz w:val="28"/>
          <w:szCs w:val="28"/>
        </w:rPr>
        <w:t>.</w:t>
      </w:r>
      <w:r w:rsidR="00B829A5">
        <w:rPr>
          <w:sz w:val="28"/>
          <w:szCs w:val="28"/>
        </w:rPr>
        <w:t xml:space="preserve"> </w:t>
      </w:r>
      <w:r w:rsidR="008B301B">
        <w:rPr>
          <w:sz w:val="28"/>
          <w:szCs w:val="28"/>
        </w:rPr>
        <w:t xml:space="preserve"> Approved </w:t>
      </w:r>
      <w:r w:rsidR="005F421B">
        <w:rPr>
          <w:sz w:val="28"/>
          <w:szCs w:val="28"/>
        </w:rPr>
        <w:t>4</w:t>
      </w:r>
      <w:r w:rsidR="008B301B">
        <w:rPr>
          <w:sz w:val="28"/>
          <w:szCs w:val="28"/>
        </w:rPr>
        <w:t>-0</w:t>
      </w:r>
      <w:r w:rsidR="009032FB">
        <w:rPr>
          <w:sz w:val="28"/>
          <w:szCs w:val="28"/>
        </w:rPr>
        <w:t>.</w:t>
      </w:r>
      <w:r w:rsidR="00DE5272">
        <w:rPr>
          <w:sz w:val="28"/>
          <w:szCs w:val="28"/>
        </w:rPr>
        <w:t xml:space="preserve">  </w:t>
      </w:r>
      <w:r w:rsidR="009B7741">
        <w:rPr>
          <w:sz w:val="28"/>
          <w:szCs w:val="28"/>
        </w:rPr>
        <w:t xml:space="preserve"> </w:t>
      </w:r>
      <w:r w:rsidR="005F421B">
        <w:rPr>
          <w:sz w:val="28"/>
          <w:szCs w:val="28"/>
        </w:rPr>
        <w:t xml:space="preserve">Holding bill for Pressure valve.  </w:t>
      </w:r>
    </w:p>
    <w:p w:rsidR="00400DD2" w:rsidRDefault="00400DD2"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6</w:t>
      </w:r>
      <w:r w:rsidRPr="00400DD2">
        <w:rPr>
          <w:sz w:val="28"/>
          <w:szCs w:val="28"/>
        </w:rPr>
        <w:t xml:space="preserve">.  </w:t>
      </w:r>
      <w:r w:rsidRPr="00400DD2">
        <w:rPr>
          <w:sz w:val="28"/>
          <w:szCs w:val="28"/>
          <w:u w:val="single"/>
        </w:rPr>
        <w:t>Approval February 8, 2022 City Council Meeting minutes</w:t>
      </w:r>
      <w:r w:rsidRPr="00400DD2">
        <w:rPr>
          <w:sz w:val="28"/>
          <w:szCs w:val="28"/>
        </w:rPr>
        <w:t>.    Motion to approve last month’s meeting minutes by Mayor Mielke and seconded by Council member Perron.   Approved 4-0.</w:t>
      </w:r>
    </w:p>
    <w:p w:rsidR="00400DD2" w:rsidRDefault="00400DD2" w:rsidP="005D353B">
      <w:pPr>
        <w:spacing w:after="0" w:line="240" w:lineRule="auto"/>
        <w:rPr>
          <w:sz w:val="28"/>
          <w:szCs w:val="28"/>
        </w:rPr>
      </w:pPr>
    </w:p>
    <w:p w:rsidR="00797538" w:rsidRDefault="00400DD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Pr>
          <w:sz w:val="28"/>
          <w:szCs w:val="28"/>
        </w:rPr>
        <w:t>had no perm</w:t>
      </w:r>
      <w:r w:rsidR="00A97E7A">
        <w:rPr>
          <w:sz w:val="28"/>
          <w:szCs w:val="28"/>
        </w:rPr>
        <w:t xml:space="preserve">its issued and did not close any.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r w:rsidR="00B44A3E">
        <w:rPr>
          <w:sz w:val="28"/>
          <w:szCs w:val="28"/>
        </w:rPr>
        <w:t xml:space="preserve"> </w:t>
      </w:r>
      <w:r w:rsidR="00AE25D1">
        <w:rPr>
          <w:sz w:val="28"/>
          <w:szCs w:val="28"/>
        </w:rPr>
        <w:t xml:space="preserve">  </w:t>
      </w:r>
      <w:r w:rsidR="006135FF">
        <w:rPr>
          <w:sz w:val="28"/>
          <w:szCs w:val="28"/>
        </w:rPr>
        <w:t xml:space="preserve"> </w:t>
      </w:r>
      <w:r w:rsidR="004604ED">
        <w:rPr>
          <w:sz w:val="28"/>
          <w:szCs w:val="28"/>
        </w:rPr>
        <w:t xml:space="preserve"> </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677F79" w:rsidRDefault="00400DD2" w:rsidP="00400DD2">
      <w:pPr>
        <w:spacing w:after="0" w:line="240" w:lineRule="auto"/>
        <w:rPr>
          <w:sz w:val="28"/>
          <w:szCs w:val="28"/>
        </w:rPr>
      </w:pPr>
      <w:r>
        <w:rPr>
          <w:sz w:val="28"/>
          <w:szCs w:val="28"/>
        </w:rPr>
        <w:t>8</w:t>
      </w:r>
      <w:r w:rsidR="009F43B3">
        <w:rPr>
          <w:sz w:val="28"/>
          <w:szCs w:val="28"/>
        </w:rPr>
        <w:t>.</w:t>
      </w:r>
      <w:r w:rsidR="00B060E1">
        <w:rPr>
          <w:sz w:val="28"/>
          <w:szCs w:val="28"/>
        </w:rPr>
        <w:t xml:space="preserve"> </w:t>
      </w:r>
      <w:r w:rsidRPr="00400DD2">
        <w:rPr>
          <w:sz w:val="28"/>
          <w:szCs w:val="28"/>
          <w:u w:val="single"/>
        </w:rPr>
        <w:t xml:space="preserve">Discussion of </w:t>
      </w:r>
      <w:r w:rsidR="00C128C1" w:rsidRPr="00400DD2">
        <w:rPr>
          <w:sz w:val="28"/>
          <w:szCs w:val="28"/>
          <w:u w:val="single"/>
        </w:rPr>
        <w:t>zoning</w:t>
      </w:r>
      <w:r w:rsidR="00D4157C">
        <w:rPr>
          <w:sz w:val="28"/>
          <w:szCs w:val="28"/>
          <w:u w:val="single"/>
        </w:rPr>
        <w:t xml:space="preserve"> </w:t>
      </w:r>
      <w:r w:rsidR="00C128C1">
        <w:rPr>
          <w:sz w:val="28"/>
          <w:szCs w:val="28"/>
          <w:u w:val="single"/>
        </w:rPr>
        <w:t>codes</w:t>
      </w:r>
      <w:r w:rsidR="00C128C1">
        <w:rPr>
          <w:sz w:val="28"/>
          <w:szCs w:val="28"/>
        </w:rPr>
        <w:t>: Cannot</w:t>
      </w:r>
      <w:r w:rsidR="00D4157C">
        <w:rPr>
          <w:sz w:val="28"/>
          <w:szCs w:val="28"/>
        </w:rPr>
        <w:t xml:space="preserve"> vote on the approval of the zoning codes until the comp plan is approved by Met Council.  Lawyer Loonan spoke on what has been done so far.  We had the public meeting at the last council meeting</w:t>
      </w:r>
      <w:r w:rsidR="00C128C1">
        <w:rPr>
          <w:sz w:val="28"/>
          <w:szCs w:val="28"/>
        </w:rPr>
        <w:t>, there</w:t>
      </w:r>
      <w:r w:rsidR="00D4157C">
        <w:rPr>
          <w:sz w:val="28"/>
          <w:szCs w:val="28"/>
        </w:rPr>
        <w:t xml:space="preserve"> was direction from that meeting on changes to the codes, per council and the public.  Jennifer Haskamp has all the corrections and is working on the changes.   The final </w:t>
      </w:r>
      <w:r w:rsidR="00A47303">
        <w:rPr>
          <w:sz w:val="28"/>
          <w:szCs w:val="28"/>
        </w:rPr>
        <w:t xml:space="preserve">project is complete, but we cannot vote on the approval until </w:t>
      </w:r>
      <w:r w:rsidR="00A47303">
        <w:rPr>
          <w:sz w:val="28"/>
          <w:szCs w:val="28"/>
        </w:rPr>
        <w:lastRenderedPageBreak/>
        <w:t xml:space="preserve">the Comp Plan is approved.    We are waiting on Met Council to approve the Comp Plan.   Lucas spoke on behalf of the Met Council.   The last time MSA spoke to Met Council was in February and they had a list of items that needed more information.  None of them were zoning related.   Lucas asked if the Met </w:t>
      </w:r>
      <w:r w:rsidR="00C128C1">
        <w:rPr>
          <w:sz w:val="28"/>
          <w:szCs w:val="28"/>
        </w:rPr>
        <w:t>Council would</w:t>
      </w:r>
      <w:r w:rsidR="00A47303">
        <w:rPr>
          <w:sz w:val="28"/>
          <w:szCs w:val="28"/>
        </w:rPr>
        <w:t xml:space="preserve"> conditionally approve </w:t>
      </w:r>
      <w:r w:rsidR="00C128C1">
        <w:rPr>
          <w:sz w:val="28"/>
          <w:szCs w:val="28"/>
        </w:rPr>
        <w:t>the Comp plan, so</w:t>
      </w:r>
      <w:r w:rsidR="00A47303">
        <w:rPr>
          <w:sz w:val="28"/>
          <w:szCs w:val="28"/>
        </w:rPr>
        <w:t xml:space="preserve"> the zoning could</w:t>
      </w:r>
      <w:r w:rsidR="00A97E7A">
        <w:rPr>
          <w:sz w:val="28"/>
          <w:szCs w:val="28"/>
        </w:rPr>
        <w:t xml:space="preserve"> be updated, but they will</w:t>
      </w:r>
      <w:r w:rsidR="00C128C1">
        <w:rPr>
          <w:sz w:val="28"/>
          <w:szCs w:val="28"/>
        </w:rPr>
        <w:t xml:space="preserve"> not.  Some of the items open are waste water, transportation, surface water and the Mississippi Corridor items.</w:t>
      </w:r>
      <w:r w:rsidR="00D4157C">
        <w:rPr>
          <w:sz w:val="28"/>
          <w:szCs w:val="28"/>
        </w:rPr>
        <w:t xml:space="preserve">  </w:t>
      </w:r>
      <w:r>
        <w:rPr>
          <w:sz w:val="28"/>
          <w:szCs w:val="28"/>
        </w:rPr>
        <w:t xml:space="preserve">  </w:t>
      </w:r>
      <w:r w:rsidR="002A33A6">
        <w:rPr>
          <w:sz w:val="28"/>
          <w:szCs w:val="28"/>
        </w:rPr>
        <w:t>M J C</w:t>
      </w:r>
      <w:r w:rsidR="0097238D">
        <w:rPr>
          <w:sz w:val="28"/>
          <w:szCs w:val="28"/>
        </w:rPr>
        <w:t>rosby asked if the mor</w:t>
      </w:r>
      <w:r w:rsidR="002A33A6">
        <w:rPr>
          <w:sz w:val="28"/>
          <w:szCs w:val="28"/>
        </w:rPr>
        <w:t>a</w:t>
      </w:r>
      <w:r w:rsidR="0097238D">
        <w:rPr>
          <w:sz w:val="28"/>
          <w:szCs w:val="28"/>
        </w:rPr>
        <w:t>torium was</w:t>
      </w:r>
      <w:r w:rsidR="002A33A6">
        <w:rPr>
          <w:sz w:val="28"/>
          <w:szCs w:val="28"/>
        </w:rPr>
        <w:t xml:space="preserve"> still in place</w:t>
      </w:r>
      <w:r w:rsidR="00A97E7A">
        <w:rPr>
          <w:sz w:val="28"/>
          <w:szCs w:val="28"/>
        </w:rPr>
        <w:t>.</w:t>
      </w:r>
      <w:r w:rsidR="0097238D">
        <w:rPr>
          <w:sz w:val="28"/>
          <w:szCs w:val="28"/>
        </w:rPr>
        <w:t xml:space="preserve"> Mr.Loonan said </w:t>
      </w:r>
      <w:r w:rsidR="00A97E7A">
        <w:rPr>
          <w:sz w:val="28"/>
          <w:szCs w:val="28"/>
        </w:rPr>
        <w:t>that he was pretty sure it was still in place, but</w:t>
      </w:r>
      <w:r w:rsidR="0097238D">
        <w:rPr>
          <w:sz w:val="28"/>
          <w:szCs w:val="28"/>
        </w:rPr>
        <w:t xml:space="preserve"> would have to check when we set that up</w:t>
      </w:r>
      <w:r w:rsidR="00A97E7A">
        <w:rPr>
          <w:sz w:val="28"/>
          <w:szCs w:val="28"/>
        </w:rPr>
        <w:t>.</w:t>
      </w:r>
      <w:r w:rsidR="002A33A6">
        <w:rPr>
          <w:sz w:val="28"/>
          <w:szCs w:val="28"/>
        </w:rPr>
        <w:t xml:space="preserve">  Michele asked</w:t>
      </w:r>
      <w:r w:rsidR="00A97E7A">
        <w:rPr>
          <w:sz w:val="28"/>
          <w:szCs w:val="28"/>
        </w:rPr>
        <w:t xml:space="preserve"> if</w:t>
      </w:r>
      <w:r w:rsidR="002A33A6">
        <w:rPr>
          <w:sz w:val="28"/>
          <w:szCs w:val="28"/>
        </w:rPr>
        <w:t xml:space="preserve"> the zoning</w:t>
      </w:r>
      <w:r w:rsidR="00A97E7A">
        <w:rPr>
          <w:sz w:val="28"/>
          <w:szCs w:val="28"/>
        </w:rPr>
        <w:t xml:space="preserve"> codes would</w:t>
      </w:r>
      <w:r w:rsidR="002A33A6">
        <w:rPr>
          <w:sz w:val="28"/>
          <w:szCs w:val="28"/>
        </w:rPr>
        <w:t xml:space="preserve"> be approved from council </w:t>
      </w:r>
      <w:r w:rsidR="0097238D">
        <w:rPr>
          <w:sz w:val="28"/>
          <w:szCs w:val="28"/>
        </w:rPr>
        <w:t xml:space="preserve">when it is voted on </w:t>
      </w:r>
      <w:r w:rsidR="002A33A6">
        <w:rPr>
          <w:sz w:val="28"/>
          <w:szCs w:val="28"/>
        </w:rPr>
        <w:t xml:space="preserve">or when </w:t>
      </w:r>
      <w:r w:rsidR="00A97E7A">
        <w:rPr>
          <w:sz w:val="28"/>
          <w:szCs w:val="28"/>
        </w:rPr>
        <w:t>i</w:t>
      </w:r>
      <w:r w:rsidR="002A33A6">
        <w:rPr>
          <w:sz w:val="28"/>
          <w:szCs w:val="28"/>
        </w:rPr>
        <w:t xml:space="preserve">t is published.  </w:t>
      </w:r>
      <w:r w:rsidR="00A97E7A">
        <w:rPr>
          <w:sz w:val="28"/>
          <w:szCs w:val="28"/>
        </w:rPr>
        <w:t>Mr. Loonan stated when it is p</w:t>
      </w:r>
      <w:r w:rsidR="0097238D">
        <w:rPr>
          <w:sz w:val="28"/>
          <w:szCs w:val="28"/>
        </w:rPr>
        <w:t xml:space="preserve">ublished </w:t>
      </w:r>
      <w:r w:rsidR="00A97E7A">
        <w:rPr>
          <w:sz w:val="28"/>
          <w:szCs w:val="28"/>
        </w:rPr>
        <w:t xml:space="preserve">and that would be </w:t>
      </w:r>
      <w:r w:rsidR="0097238D">
        <w:rPr>
          <w:sz w:val="28"/>
          <w:szCs w:val="28"/>
        </w:rPr>
        <w:t xml:space="preserve">as soon as it is voted on.   It will be published in the paper.   </w:t>
      </w:r>
    </w:p>
    <w:p w:rsidR="008027BB" w:rsidRDefault="008027BB" w:rsidP="007C7D10">
      <w:pPr>
        <w:spacing w:after="0" w:line="240" w:lineRule="auto"/>
        <w:rPr>
          <w:sz w:val="28"/>
          <w:szCs w:val="28"/>
        </w:rPr>
      </w:pPr>
    </w:p>
    <w:p w:rsidR="003F29FF" w:rsidRDefault="00400DD2" w:rsidP="007C7D10">
      <w:pPr>
        <w:spacing w:after="0" w:line="240" w:lineRule="auto"/>
        <w:rPr>
          <w:sz w:val="28"/>
          <w:szCs w:val="28"/>
        </w:rPr>
      </w:pPr>
      <w:r>
        <w:rPr>
          <w:sz w:val="28"/>
          <w:szCs w:val="28"/>
        </w:rPr>
        <w:t>9</w:t>
      </w:r>
      <w:r w:rsidR="00930722">
        <w:rPr>
          <w:sz w:val="28"/>
          <w:szCs w:val="28"/>
        </w:rPr>
        <w:t xml:space="preserve">.  </w:t>
      </w:r>
      <w:r w:rsidRPr="00400DD2">
        <w:rPr>
          <w:sz w:val="28"/>
          <w:szCs w:val="28"/>
          <w:u w:val="single"/>
        </w:rPr>
        <w:t>P</w:t>
      </w:r>
      <w:r>
        <w:rPr>
          <w:sz w:val="28"/>
          <w:szCs w:val="28"/>
          <w:u w:val="single"/>
        </w:rPr>
        <w:t>ublic Hearing for Variance for VFW</w:t>
      </w:r>
      <w:r w:rsidR="0097238D">
        <w:rPr>
          <w:sz w:val="28"/>
          <w:szCs w:val="28"/>
          <w:u w:val="single"/>
        </w:rPr>
        <w:t xml:space="preserve"> new</w:t>
      </w:r>
      <w:r>
        <w:rPr>
          <w:sz w:val="28"/>
          <w:szCs w:val="28"/>
          <w:u w:val="single"/>
        </w:rPr>
        <w:t xml:space="preserve"> Sign:</w:t>
      </w:r>
      <w:r w:rsidR="00930722" w:rsidRPr="00930722">
        <w:rPr>
          <w:sz w:val="28"/>
          <w:szCs w:val="28"/>
          <w:u w:val="single"/>
        </w:rPr>
        <w:t xml:space="preserve"> </w:t>
      </w:r>
      <w:r w:rsidR="00DB51A2">
        <w:rPr>
          <w:sz w:val="28"/>
          <w:szCs w:val="28"/>
        </w:rPr>
        <w:t xml:space="preserve"> </w:t>
      </w:r>
      <w:r w:rsidR="00D4157C">
        <w:rPr>
          <w:sz w:val="28"/>
          <w:szCs w:val="28"/>
        </w:rPr>
        <w:t>Public hearing open at 7:43 pm</w:t>
      </w:r>
      <w:r w:rsidR="0097238D">
        <w:rPr>
          <w:sz w:val="28"/>
          <w:szCs w:val="28"/>
        </w:rPr>
        <w:t xml:space="preserve">.  Mr. Loonan stated that the VFW is looking to replace a sign that they have out front.  The VFW filed a variance </w:t>
      </w:r>
      <w:r w:rsidR="00014CF8">
        <w:rPr>
          <w:sz w:val="28"/>
          <w:szCs w:val="28"/>
        </w:rPr>
        <w:t xml:space="preserve">because signs are not allowed to encroach on the </w:t>
      </w:r>
      <w:r w:rsidR="00766017">
        <w:rPr>
          <w:sz w:val="28"/>
          <w:szCs w:val="28"/>
        </w:rPr>
        <w:t>public right a</w:t>
      </w:r>
      <w:r w:rsidR="00014CF8">
        <w:rPr>
          <w:sz w:val="28"/>
          <w:szCs w:val="28"/>
        </w:rPr>
        <w:t xml:space="preserve">way, but right now there sign does stick out over the sidewalk.  They could replace the sign with one the same size, however they want to put a bigger sign in.   </w:t>
      </w:r>
      <w:r w:rsidR="00766017">
        <w:rPr>
          <w:sz w:val="28"/>
          <w:szCs w:val="28"/>
        </w:rPr>
        <w:t xml:space="preserve">Marv from Post 6690 VFW in Mendota, approached the council with some more detail pertaining to the sign that they are looking for.   Council reviewed the old sign and new sign from the variance application. Closed public hearing at 7:50 pm.   </w:t>
      </w:r>
      <w:r w:rsidR="003F29FF">
        <w:rPr>
          <w:sz w:val="28"/>
          <w:szCs w:val="28"/>
        </w:rPr>
        <w:t>Motion to approve resolution 22-04 by Mayor Mielke and seconded by Council Member Perron.  Approved 4-0</w:t>
      </w:r>
    </w:p>
    <w:p w:rsidR="00677F79" w:rsidRDefault="00677F79" w:rsidP="007C7D10">
      <w:pPr>
        <w:spacing w:after="0" w:line="240" w:lineRule="auto"/>
        <w:rPr>
          <w:sz w:val="28"/>
          <w:szCs w:val="28"/>
          <w:u w:val="single"/>
        </w:rPr>
      </w:pPr>
    </w:p>
    <w:p w:rsidR="00304DD3" w:rsidRDefault="00A0515D" w:rsidP="005700A8">
      <w:pPr>
        <w:spacing w:after="0" w:line="240" w:lineRule="auto"/>
        <w:rPr>
          <w:sz w:val="28"/>
          <w:szCs w:val="28"/>
        </w:rPr>
      </w:pPr>
      <w:r>
        <w:rPr>
          <w:sz w:val="28"/>
          <w:szCs w:val="28"/>
        </w:rPr>
        <w:t xml:space="preserve"> </w:t>
      </w:r>
      <w:r w:rsidR="00073F7B">
        <w:rPr>
          <w:sz w:val="28"/>
          <w:szCs w:val="28"/>
        </w:rPr>
        <w:t>1</w:t>
      </w:r>
      <w:r w:rsidR="00400DD2">
        <w:rPr>
          <w:sz w:val="28"/>
          <w:szCs w:val="28"/>
        </w:rPr>
        <w:t>0</w:t>
      </w:r>
      <w:r w:rsidR="00073F7B">
        <w:rPr>
          <w:sz w:val="28"/>
          <w:szCs w:val="28"/>
        </w:rPr>
        <w:t>.</w:t>
      </w:r>
      <w:r w:rsidR="009B2056">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262E01">
        <w:rPr>
          <w:sz w:val="28"/>
          <w:szCs w:val="28"/>
        </w:rPr>
        <w:t>8:00</w:t>
      </w:r>
      <w:r w:rsidR="00677F79">
        <w:rPr>
          <w:sz w:val="28"/>
          <w:szCs w:val="28"/>
        </w:rPr>
        <w:t xml:space="preserve"> </w:t>
      </w:r>
      <w:r w:rsidR="00B91CBC">
        <w:rPr>
          <w:sz w:val="28"/>
          <w:szCs w:val="28"/>
        </w:rPr>
        <w:t>pm</w:t>
      </w:r>
      <w:r w:rsidR="00DF3C31">
        <w:rPr>
          <w:sz w:val="28"/>
          <w:szCs w:val="28"/>
        </w:rPr>
        <w:t xml:space="preserve">. </w:t>
      </w:r>
      <w:r w:rsidR="00262E01">
        <w:rPr>
          <w:sz w:val="28"/>
          <w:szCs w:val="28"/>
        </w:rPr>
        <w:t xml:space="preserve">No public comments.  </w:t>
      </w:r>
      <w:r w:rsidR="00A73C21">
        <w:rPr>
          <w:sz w:val="28"/>
          <w:szCs w:val="28"/>
        </w:rPr>
        <w:t xml:space="preserve">Closed </w:t>
      </w:r>
      <w:r w:rsidR="00304DD3">
        <w:rPr>
          <w:sz w:val="28"/>
          <w:szCs w:val="28"/>
        </w:rPr>
        <w:t xml:space="preserve">public comment at </w:t>
      </w:r>
      <w:r w:rsidR="00262E01">
        <w:rPr>
          <w:sz w:val="28"/>
          <w:szCs w:val="28"/>
        </w:rPr>
        <w:t>8:01</w:t>
      </w:r>
      <w:r w:rsidR="001E5394">
        <w:rPr>
          <w:sz w:val="28"/>
          <w:szCs w:val="28"/>
        </w:rPr>
        <w:t xml:space="preserve"> </w:t>
      </w:r>
      <w:r w:rsidR="00304DD3">
        <w:rPr>
          <w:sz w:val="28"/>
          <w:szCs w:val="28"/>
        </w:rPr>
        <w:t>pm</w:t>
      </w:r>
      <w:r w:rsidR="00192281">
        <w:rPr>
          <w:sz w:val="28"/>
          <w:szCs w:val="28"/>
        </w:rPr>
        <w:t>.</w:t>
      </w:r>
    </w:p>
    <w:p w:rsidR="00227C8B" w:rsidRDefault="00DA78E7" w:rsidP="00997890">
      <w:pPr>
        <w:spacing w:before="240" w:after="0" w:line="240" w:lineRule="auto"/>
        <w:rPr>
          <w:sz w:val="28"/>
          <w:szCs w:val="28"/>
        </w:rPr>
      </w:pPr>
      <w:r w:rsidRPr="00061885">
        <w:rPr>
          <w:sz w:val="28"/>
          <w:szCs w:val="28"/>
        </w:rPr>
        <w:t>1</w:t>
      </w:r>
      <w:r w:rsidR="00400DD2">
        <w:rPr>
          <w:sz w:val="28"/>
          <w:szCs w:val="28"/>
        </w:rPr>
        <w:t>1</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262E01">
        <w:rPr>
          <w:sz w:val="28"/>
          <w:szCs w:val="28"/>
        </w:rPr>
        <w:t>8:01</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Pr>
          <w:sz w:val="28"/>
          <w:szCs w:val="28"/>
        </w:rPr>
        <w:t xml:space="preserve">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227C8B">
        <w:rPr>
          <w:sz w:val="28"/>
          <w:szCs w:val="28"/>
        </w:rPr>
        <w:t>,</w:t>
      </w:r>
      <w:r w:rsidR="00AB355D">
        <w:rPr>
          <w:sz w:val="28"/>
          <w:szCs w:val="28"/>
        </w:rPr>
        <w:t xml:space="preserve"> </w:t>
      </w:r>
      <w:r w:rsidR="00227C8B">
        <w:rPr>
          <w:sz w:val="28"/>
          <w:szCs w:val="28"/>
        </w:rPr>
        <w:t xml:space="preserve">nothing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227C8B"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3F29FF">
        <w:rPr>
          <w:sz w:val="28"/>
          <w:szCs w:val="28"/>
        </w:rPr>
        <w:t xml:space="preserve">Had some mail, if anyone is interested in reading it.  Mendota Days is well under way.  </w:t>
      </w:r>
      <w:r w:rsidR="00A97E7A">
        <w:rPr>
          <w:sz w:val="28"/>
          <w:szCs w:val="28"/>
        </w:rPr>
        <w:t>Mendota days w</w:t>
      </w:r>
      <w:r w:rsidR="003F29FF">
        <w:rPr>
          <w:sz w:val="28"/>
          <w:szCs w:val="28"/>
        </w:rPr>
        <w:t>ill be Friday July 8</w:t>
      </w:r>
      <w:r w:rsidR="003F29FF" w:rsidRPr="003F29FF">
        <w:rPr>
          <w:sz w:val="28"/>
          <w:szCs w:val="28"/>
          <w:vertAlign w:val="superscript"/>
        </w:rPr>
        <w:t>th</w:t>
      </w:r>
      <w:r w:rsidR="003F29FF">
        <w:rPr>
          <w:sz w:val="28"/>
          <w:szCs w:val="28"/>
        </w:rPr>
        <w:t xml:space="preserve"> and Saturday July 9</w:t>
      </w:r>
      <w:r w:rsidR="003F29FF" w:rsidRPr="003F29FF">
        <w:rPr>
          <w:sz w:val="28"/>
          <w:szCs w:val="28"/>
          <w:vertAlign w:val="superscript"/>
        </w:rPr>
        <w:t>th</w:t>
      </w:r>
      <w:r w:rsidR="003F29FF">
        <w:rPr>
          <w:sz w:val="28"/>
          <w:szCs w:val="28"/>
        </w:rPr>
        <w:t xml:space="preserve">.   Working on a car show, poppy queen and arts and crafts.  </w:t>
      </w:r>
      <w:r w:rsidR="00A97E7A">
        <w:rPr>
          <w:sz w:val="28"/>
          <w:szCs w:val="28"/>
        </w:rPr>
        <w:t>Mayor a</w:t>
      </w:r>
      <w:r w:rsidR="003F29FF">
        <w:rPr>
          <w:sz w:val="28"/>
          <w:szCs w:val="28"/>
        </w:rPr>
        <w:t xml:space="preserve">ttended the Beyond the Yellow Ribbon program last week.   Mayor Mielke would like the key to jail back.    </w:t>
      </w:r>
      <w:r w:rsidR="00DF3C31">
        <w:rPr>
          <w:sz w:val="28"/>
          <w:szCs w:val="28"/>
        </w:rPr>
        <w:t xml:space="preserve">  </w:t>
      </w:r>
      <w:r w:rsidR="00DF3C31" w:rsidRPr="00DF3C31">
        <w:rPr>
          <w:sz w:val="28"/>
          <w:szCs w:val="28"/>
        </w:rPr>
        <w:t xml:space="preserve"> </w:t>
      </w:r>
    </w:p>
    <w:p w:rsidR="008C65D7" w:rsidRDefault="00EC381B" w:rsidP="00997890">
      <w:pPr>
        <w:spacing w:before="240" w:after="0" w:line="240" w:lineRule="auto"/>
        <w:rPr>
          <w:sz w:val="28"/>
          <w:szCs w:val="28"/>
        </w:rPr>
      </w:pPr>
      <w:r>
        <w:rPr>
          <w:sz w:val="28"/>
          <w:szCs w:val="28"/>
        </w:rPr>
        <w:lastRenderedPageBreak/>
        <w:t>Council Member</w:t>
      </w:r>
      <w:r w:rsidR="00214037">
        <w:rPr>
          <w:sz w:val="28"/>
          <w:szCs w:val="28"/>
        </w:rPr>
        <w:t xml:space="preserve"> Donnelly</w:t>
      </w:r>
      <w:r w:rsidR="00704D17">
        <w:rPr>
          <w:sz w:val="28"/>
          <w:szCs w:val="28"/>
        </w:rPr>
        <w:t xml:space="preserve">:  </w:t>
      </w:r>
      <w:r w:rsidR="00262E01">
        <w:rPr>
          <w:sz w:val="28"/>
          <w:szCs w:val="28"/>
        </w:rPr>
        <w:t>Absent</w:t>
      </w:r>
      <w:r w:rsidR="0035078A">
        <w:rPr>
          <w:sz w:val="28"/>
          <w:szCs w:val="28"/>
        </w:rPr>
        <w:t xml:space="preserve">.   </w:t>
      </w:r>
      <w:r w:rsidR="00704D17">
        <w:rPr>
          <w:sz w:val="28"/>
          <w:szCs w:val="28"/>
        </w:rPr>
        <w:t xml:space="preserve">  </w:t>
      </w:r>
    </w:p>
    <w:p w:rsidR="00214037" w:rsidRDefault="00EC381B" w:rsidP="00997890">
      <w:pPr>
        <w:spacing w:before="240" w:after="0" w:line="240" w:lineRule="auto"/>
        <w:rPr>
          <w:sz w:val="28"/>
          <w:szCs w:val="28"/>
        </w:rPr>
      </w:pPr>
      <w:r>
        <w:rPr>
          <w:sz w:val="28"/>
          <w:szCs w:val="28"/>
        </w:rPr>
        <w:t>Council Me</w:t>
      </w:r>
      <w:r w:rsidR="00214037">
        <w:rPr>
          <w:sz w:val="28"/>
          <w:szCs w:val="28"/>
        </w:rPr>
        <w:t>mber Perron had nothing.</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F6423E">
        <w:rPr>
          <w:sz w:val="28"/>
          <w:szCs w:val="28"/>
        </w:rPr>
        <w:t xml:space="preserve">at </w:t>
      </w:r>
      <w:r w:rsidR="00262E01">
        <w:rPr>
          <w:sz w:val="28"/>
          <w:szCs w:val="28"/>
        </w:rPr>
        <w:t>8:03</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C7426C" w:rsidRDefault="006F179A" w:rsidP="00D72DD9">
      <w:pPr>
        <w:spacing w:after="0" w:line="240" w:lineRule="auto"/>
        <w:rPr>
          <w:sz w:val="28"/>
          <w:szCs w:val="28"/>
        </w:rPr>
      </w:pPr>
      <w:r>
        <w:rPr>
          <w:sz w:val="28"/>
          <w:szCs w:val="28"/>
        </w:rPr>
        <w:t xml:space="preserve"> </w:t>
      </w:r>
      <w:r w:rsidR="00157E5D">
        <w:rPr>
          <w:sz w:val="28"/>
          <w:szCs w:val="28"/>
        </w:rPr>
        <w:t>1</w:t>
      </w:r>
      <w:r w:rsidR="00400DD2">
        <w:rPr>
          <w:sz w:val="28"/>
          <w:szCs w:val="28"/>
        </w:rPr>
        <w:t>2</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62E01">
        <w:rPr>
          <w:sz w:val="28"/>
          <w:szCs w:val="28"/>
        </w:rPr>
        <w:t>8:03</w:t>
      </w:r>
      <w:r w:rsidR="00121DDB">
        <w:rPr>
          <w:sz w:val="28"/>
          <w:szCs w:val="28"/>
        </w:rPr>
        <w:t xml:space="preserve"> </w:t>
      </w:r>
      <w:r w:rsidR="003B0DEF">
        <w:rPr>
          <w:sz w:val="28"/>
          <w:szCs w:val="28"/>
        </w:rPr>
        <w:t>pm</w:t>
      </w:r>
      <w:r w:rsidR="007D3D3E">
        <w:rPr>
          <w:sz w:val="28"/>
          <w:szCs w:val="28"/>
        </w:rPr>
        <w:t xml:space="preserve">. </w:t>
      </w:r>
      <w:r w:rsidR="00773A07">
        <w:rPr>
          <w:sz w:val="28"/>
          <w:szCs w:val="28"/>
        </w:rPr>
        <w:t xml:space="preserve">  Captain Wegener </w:t>
      </w:r>
      <w:r w:rsidR="00262E01">
        <w:rPr>
          <w:sz w:val="28"/>
          <w:szCs w:val="28"/>
        </w:rPr>
        <w:t>absent.</w:t>
      </w:r>
      <w:r w:rsidR="008528F1">
        <w:rPr>
          <w:sz w:val="28"/>
          <w:szCs w:val="28"/>
        </w:rPr>
        <w:t xml:space="preserve">  </w:t>
      </w:r>
      <w:r w:rsidR="00292C3F">
        <w:rPr>
          <w:sz w:val="28"/>
          <w:szCs w:val="28"/>
        </w:rPr>
        <w:t xml:space="preserve">  </w:t>
      </w:r>
      <w:r w:rsidR="00340AEA">
        <w:rPr>
          <w:sz w:val="28"/>
          <w:szCs w:val="28"/>
        </w:rPr>
        <w:t xml:space="preserve">  </w:t>
      </w:r>
    </w:p>
    <w:p w:rsidR="00750F02" w:rsidRDefault="00750F02" w:rsidP="00D72DD9">
      <w:pPr>
        <w:spacing w:after="0" w:line="240" w:lineRule="auto"/>
        <w:rPr>
          <w:sz w:val="28"/>
          <w:szCs w:val="28"/>
        </w:rPr>
      </w:pPr>
    </w:p>
    <w:p w:rsidR="00153AEA" w:rsidRDefault="00D87439" w:rsidP="00EC381B">
      <w:pPr>
        <w:spacing w:after="0" w:line="240" w:lineRule="auto"/>
        <w:rPr>
          <w:sz w:val="28"/>
          <w:szCs w:val="28"/>
        </w:rPr>
      </w:pPr>
      <w:r>
        <w:rPr>
          <w:sz w:val="28"/>
          <w:szCs w:val="28"/>
        </w:rPr>
        <w:t xml:space="preserve">Lucas Jones: </w:t>
      </w:r>
      <w:r w:rsidR="00E015F2">
        <w:rPr>
          <w:sz w:val="28"/>
          <w:szCs w:val="28"/>
        </w:rPr>
        <w:t xml:space="preserve">Stated </w:t>
      </w:r>
      <w:r w:rsidR="008528F1">
        <w:rPr>
          <w:sz w:val="28"/>
          <w:szCs w:val="28"/>
        </w:rPr>
        <w:t xml:space="preserve">that </w:t>
      </w:r>
      <w:r w:rsidR="00FD2F5D">
        <w:rPr>
          <w:sz w:val="28"/>
          <w:szCs w:val="28"/>
        </w:rPr>
        <w:t>besides from working with Met Council, he has not been fielding many calls.   Next Friday L</w:t>
      </w:r>
      <w:r w:rsidR="007B74F8">
        <w:rPr>
          <w:sz w:val="28"/>
          <w:szCs w:val="28"/>
        </w:rPr>
        <w:t>ucas will be meeting with some of the public works folks that reside in Dakota County and the MN Dot officials are usually there. The South area manager is Ryan Wilson and the south area engineer is Brian E.  Lucas suggested for the closing of</w:t>
      </w:r>
      <w:r w:rsidR="00095D51">
        <w:rPr>
          <w:sz w:val="28"/>
          <w:szCs w:val="28"/>
        </w:rPr>
        <w:t xml:space="preserve"> Hwy 13 for Mendota days, the city</w:t>
      </w:r>
      <w:r w:rsidR="007B74F8">
        <w:rPr>
          <w:sz w:val="28"/>
          <w:szCs w:val="28"/>
        </w:rPr>
        <w:t xml:space="preserve"> will need a traffic control plan, which the Mayor already stated that he did.                    </w:t>
      </w:r>
    </w:p>
    <w:p w:rsidR="00941F8E" w:rsidRDefault="00941F8E" w:rsidP="00EC381B">
      <w:pPr>
        <w:spacing w:after="0" w:line="240" w:lineRule="auto"/>
        <w:rPr>
          <w:sz w:val="28"/>
          <w:szCs w:val="28"/>
        </w:rPr>
      </w:pPr>
    </w:p>
    <w:p w:rsidR="007B74F8" w:rsidRDefault="00496BDD" w:rsidP="00D72DD9">
      <w:pPr>
        <w:spacing w:after="0" w:line="240" w:lineRule="auto"/>
        <w:rPr>
          <w:sz w:val="28"/>
          <w:szCs w:val="28"/>
        </w:rPr>
      </w:pPr>
      <w:r>
        <w:rPr>
          <w:sz w:val="28"/>
          <w:szCs w:val="28"/>
        </w:rPr>
        <w:t xml:space="preserve">Lawyer Tom Loonan: </w:t>
      </w:r>
      <w:r w:rsidR="003F55F6">
        <w:rPr>
          <w:sz w:val="28"/>
          <w:szCs w:val="28"/>
        </w:rPr>
        <w:t xml:space="preserve"> </w:t>
      </w:r>
      <w:r w:rsidR="0048504A">
        <w:rPr>
          <w:sz w:val="28"/>
          <w:szCs w:val="28"/>
        </w:rPr>
        <w:t xml:space="preserve">Stated </w:t>
      </w:r>
      <w:r w:rsidR="00941F8E">
        <w:rPr>
          <w:sz w:val="28"/>
          <w:szCs w:val="28"/>
        </w:rPr>
        <w:t xml:space="preserve">that he </w:t>
      </w:r>
      <w:r w:rsidR="007B74F8">
        <w:rPr>
          <w:sz w:val="28"/>
          <w:szCs w:val="28"/>
        </w:rPr>
        <w:t xml:space="preserve">did hear from Captain Wayne, and that he is testifying and would try and make the meeting, but Tom told him that we are moving through the meeting fast and he does not need to come.   Captain had nothing to report for the meeting.    Tom’s been working with Jennifer and finishing up the zoning plan.     </w:t>
      </w:r>
    </w:p>
    <w:p w:rsidR="007B74F8" w:rsidRDefault="007B74F8" w:rsidP="00D72DD9">
      <w:pPr>
        <w:spacing w:after="0" w:line="240" w:lineRule="auto"/>
        <w:rPr>
          <w:sz w:val="28"/>
          <w:szCs w:val="28"/>
        </w:rPr>
      </w:pPr>
    </w:p>
    <w:p w:rsidR="00941F8E" w:rsidRDefault="007B74F8" w:rsidP="00D72DD9">
      <w:pPr>
        <w:spacing w:after="0" w:line="240" w:lineRule="auto"/>
        <w:rPr>
          <w:sz w:val="28"/>
          <w:szCs w:val="28"/>
        </w:rPr>
      </w:pPr>
      <w:r>
        <w:rPr>
          <w:sz w:val="28"/>
          <w:szCs w:val="28"/>
        </w:rPr>
        <w:t xml:space="preserve">      </w:t>
      </w:r>
    </w:p>
    <w:p w:rsidR="00181ADE" w:rsidRDefault="0055727A" w:rsidP="00D72DD9">
      <w:pPr>
        <w:spacing w:after="0" w:line="240" w:lineRule="auto"/>
        <w:rPr>
          <w:sz w:val="28"/>
          <w:szCs w:val="28"/>
        </w:rPr>
      </w:pPr>
      <w:r w:rsidRPr="0055727A">
        <w:rPr>
          <w:sz w:val="28"/>
          <w:szCs w:val="28"/>
        </w:rPr>
        <w:t>City Clerk Krotter:</w:t>
      </w:r>
      <w:r w:rsidR="00B07ED5">
        <w:rPr>
          <w:sz w:val="28"/>
          <w:szCs w:val="28"/>
        </w:rPr>
        <w:t xml:space="preserve">  </w:t>
      </w:r>
      <w:r w:rsidR="00941F8E">
        <w:rPr>
          <w:sz w:val="28"/>
          <w:szCs w:val="28"/>
        </w:rPr>
        <w:t xml:space="preserve">Clerk stated that </w:t>
      </w:r>
      <w:r w:rsidR="007B74F8">
        <w:rPr>
          <w:sz w:val="28"/>
          <w:szCs w:val="28"/>
        </w:rPr>
        <w:t xml:space="preserve">she received a bill from Village Lawn to cut the grass.   It has gone up fifty dollars since last year and asked if we would like to accept the bid or look for someone new.   </w:t>
      </w:r>
      <w:r w:rsidR="00F1439B">
        <w:rPr>
          <w:sz w:val="28"/>
          <w:szCs w:val="28"/>
        </w:rPr>
        <w:t xml:space="preserve">Council agreed to keep them for next year.   Also the clerk has a map from MN Department of Transportation stating that they are going to be working on the Mendota Bridge, especially the railing and making it higher.   Clerk stated that she did get an application for </w:t>
      </w:r>
      <w:r w:rsidR="00095D51">
        <w:rPr>
          <w:sz w:val="28"/>
          <w:szCs w:val="28"/>
        </w:rPr>
        <w:t xml:space="preserve">a </w:t>
      </w:r>
      <w:r w:rsidR="00F1439B">
        <w:rPr>
          <w:sz w:val="28"/>
          <w:szCs w:val="28"/>
        </w:rPr>
        <w:t xml:space="preserve">liquor license </w:t>
      </w:r>
      <w:r w:rsidR="00095D51">
        <w:rPr>
          <w:sz w:val="28"/>
          <w:szCs w:val="28"/>
        </w:rPr>
        <w:t xml:space="preserve">from Lucky’s </w:t>
      </w:r>
      <w:r w:rsidR="00F1439B">
        <w:rPr>
          <w:sz w:val="28"/>
          <w:szCs w:val="28"/>
        </w:rPr>
        <w:t xml:space="preserve">to have a tent across the street for Mendota Days.   Mayor also stated that he met with Tiffany and Steve Hesse about the bands that will be at Mendota Days.   Both the Clerk and Mayor agreed that since Luckys will be participating in Mendota days this year that we would waive the Liquor license fee for the two day event.    Mayor Mielke said that people </w:t>
      </w:r>
      <w:r w:rsidR="00095D51">
        <w:rPr>
          <w:sz w:val="28"/>
          <w:szCs w:val="28"/>
        </w:rPr>
        <w:t xml:space="preserve">have also stated that they </w:t>
      </w:r>
      <w:r w:rsidR="00F1439B">
        <w:rPr>
          <w:sz w:val="28"/>
          <w:szCs w:val="28"/>
        </w:rPr>
        <w:t>would be interested in</w:t>
      </w:r>
      <w:r w:rsidR="00095D51">
        <w:rPr>
          <w:sz w:val="28"/>
          <w:szCs w:val="28"/>
        </w:rPr>
        <w:t xml:space="preserve"> fireworks for Mendota Days</w:t>
      </w:r>
      <w:r w:rsidR="00F1439B">
        <w:rPr>
          <w:sz w:val="28"/>
          <w:szCs w:val="28"/>
        </w:rPr>
        <w:t xml:space="preserve">.  </w:t>
      </w:r>
      <w:r w:rsidR="00A065BD">
        <w:rPr>
          <w:sz w:val="28"/>
          <w:szCs w:val="28"/>
        </w:rPr>
        <w:t xml:space="preserve"> </w:t>
      </w:r>
    </w:p>
    <w:p w:rsidR="00710078" w:rsidRDefault="00181ADE" w:rsidP="00D72DD9">
      <w:pPr>
        <w:spacing w:after="0" w:line="240" w:lineRule="auto"/>
        <w:rPr>
          <w:sz w:val="28"/>
          <w:szCs w:val="28"/>
        </w:rPr>
      </w:pPr>
      <w:r>
        <w:rPr>
          <w:sz w:val="28"/>
          <w:szCs w:val="28"/>
        </w:rPr>
        <w:t xml:space="preserve">Closed staff comment at </w:t>
      </w:r>
      <w:r w:rsidR="00262E01">
        <w:rPr>
          <w:sz w:val="28"/>
          <w:szCs w:val="28"/>
        </w:rPr>
        <w:t>8:11</w:t>
      </w:r>
      <w:r>
        <w:rPr>
          <w:sz w:val="28"/>
          <w:szCs w:val="28"/>
        </w:rPr>
        <w:t xml:space="preserve"> pm.   </w:t>
      </w:r>
    </w:p>
    <w:p w:rsidR="00F1439B" w:rsidRDefault="00F1439B" w:rsidP="00D72DD9">
      <w:pPr>
        <w:spacing w:after="0" w:line="240" w:lineRule="auto"/>
        <w:rPr>
          <w:sz w:val="28"/>
          <w:szCs w:val="28"/>
        </w:rPr>
      </w:pPr>
      <w:r>
        <w:rPr>
          <w:sz w:val="28"/>
          <w:szCs w:val="28"/>
        </w:rPr>
        <w:t>Brief recess for 5 minutes so everyone can leave before the closed session.</w:t>
      </w:r>
    </w:p>
    <w:p w:rsidR="00400DD2" w:rsidRDefault="00400DD2" w:rsidP="00D72DD9">
      <w:pPr>
        <w:spacing w:after="0" w:line="240" w:lineRule="auto"/>
        <w:rPr>
          <w:sz w:val="28"/>
          <w:szCs w:val="28"/>
        </w:rPr>
      </w:pPr>
    </w:p>
    <w:p w:rsidR="00400DD2" w:rsidRDefault="00400DD2" w:rsidP="00D72DD9">
      <w:pPr>
        <w:spacing w:after="0" w:line="240" w:lineRule="auto"/>
        <w:rPr>
          <w:sz w:val="28"/>
          <w:szCs w:val="28"/>
        </w:rPr>
      </w:pPr>
      <w:r>
        <w:rPr>
          <w:sz w:val="28"/>
          <w:szCs w:val="28"/>
        </w:rPr>
        <w:lastRenderedPageBreak/>
        <w:t xml:space="preserve">13.  </w:t>
      </w:r>
      <w:r w:rsidRPr="00400DD2">
        <w:rPr>
          <w:sz w:val="28"/>
          <w:szCs w:val="28"/>
          <w:u w:val="single"/>
        </w:rPr>
        <w:t>Closed Session Meeting</w:t>
      </w:r>
      <w:r>
        <w:rPr>
          <w:sz w:val="28"/>
          <w:szCs w:val="28"/>
        </w:rPr>
        <w:t>:</w:t>
      </w:r>
      <w:r w:rsidR="00F1439B">
        <w:rPr>
          <w:sz w:val="28"/>
          <w:szCs w:val="28"/>
        </w:rPr>
        <w:t xml:space="preserve"> 8:14 pm   The </w:t>
      </w:r>
      <w:r w:rsidR="00B37117">
        <w:rPr>
          <w:sz w:val="28"/>
          <w:szCs w:val="28"/>
        </w:rPr>
        <w:t>C</w:t>
      </w:r>
      <w:r w:rsidR="00F1439B">
        <w:rPr>
          <w:sz w:val="28"/>
          <w:szCs w:val="28"/>
        </w:rPr>
        <w:t>ity of Mendota Council will be going into a closed session</w:t>
      </w:r>
      <w:r w:rsidR="00B37117">
        <w:rPr>
          <w:sz w:val="28"/>
          <w:szCs w:val="28"/>
        </w:rPr>
        <w:t xml:space="preserve"> </w:t>
      </w:r>
      <w:r w:rsidR="00095D51">
        <w:rPr>
          <w:sz w:val="28"/>
          <w:szCs w:val="28"/>
        </w:rPr>
        <w:t>pursuing</w:t>
      </w:r>
      <w:r w:rsidR="00B37117">
        <w:rPr>
          <w:sz w:val="28"/>
          <w:szCs w:val="28"/>
        </w:rPr>
        <w:t xml:space="preserve"> to</w:t>
      </w:r>
      <w:r w:rsidR="00F1439B">
        <w:rPr>
          <w:sz w:val="28"/>
          <w:szCs w:val="28"/>
        </w:rPr>
        <w:t xml:space="preserve"> Minnesota Statue 13</w:t>
      </w:r>
      <w:r w:rsidR="00B37117">
        <w:rPr>
          <w:sz w:val="28"/>
          <w:szCs w:val="28"/>
        </w:rPr>
        <w:t xml:space="preserve"> </w:t>
      </w:r>
      <w:r w:rsidR="00F1439B">
        <w:rPr>
          <w:sz w:val="28"/>
          <w:szCs w:val="28"/>
        </w:rPr>
        <w:t xml:space="preserve">D05 Subdivision 3C </w:t>
      </w:r>
      <w:r w:rsidR="00B37117">
        <w:rPr>
          <w:sz w:val="28"/>
          <w:szCs w:val="28"/>
        </w:rPr>
        <w:t>1 to consider value</w:t>
      </w:r>
      <w:r w:rsidR="00F1439B">
        <w:rPr>
          <w:sz w:val="28"/>
          <w:szCs w:val="28"/>
        </w:rPr>
        <w:t xml:space="preserve"> </w:t>
      </w:r>
      <w:r w:rsidR="00B37117">
        <w:rPr>
          <w:sz w:val="28"/>
          <w:szCs w:val="28"/>
        </w:rPr>
        <w:t>and</w:t>
      </w:r>
      <w:r w:rsidR="00F1439B">
        <w:rPr>
          <w:sz w:val="28"/>
          <w:szCs w:val="28"/>
        </w:rPr>
        <w:t xml:space="preserve"> </w:t>
      </w:r>
      <w:r w:rsidR="00B37117">
        <w:rPr>
          <w:sz w:val="28"/>
          <w:szCs w:val="28"/>
        </w:rPr>
        <w:t xml:space="preserve">negotiation for the sale of Mendota property having the legal description of Lot 6 Block 19.  So moved by Mayor Mielke and seconded by Council Member Perron.   Approved 4-0  </w:t>
      </w:r>
    </w:p>
    <w:p w:rsidR="00B37117" w:rsidRDefault="00B37117" w:rsidP="00D72DD9">
      <w:pPr>
        <w:spacing w:after="0" w:line="240" w:lineRule="auto"/>
        <w:rPr>
          <w:sz w:val="28"/>
          <w:szCs w:val="28"/>
        </w:rPr>
      </w:pPr>
      <w:r>
        <w:rPr>
          <w:sz w:val="28"/>
          <w:szCs w:val="28"/>
        </w:rPr>
        <w:t xml:space="preserve">9:02pm Closed session done by Mayor Mielke and seconded by Council Member Golias.   </w:t>
      </w:r>
      <w:r w:rsidR="0092741B">
        <w:rPr>
          <w:sz w:val="28"/>
          <w:szCs w:val="28"/>
        </w:rPr>
        <w:t xml:space="preserve">Approved 4-0  Tom Loonan stated that the city </w:t>
      </w:r>
      <w:r w:rsidR="00095D51">
        <w:rPr>
          <w:sz w:val="28"/>
          <w:szCs w:val="28"/>
        </w:rPr>
        <w:t>has come out of closed session</w:t>
      </w:r>
      <w:bookmarkStart w:id="0" w:name="_GoBack"/>
      <w:bookmarkEnd w:id="0"/>
      <w:r w:rsidR="0092741B">
        <w:rPr>
          <w:sz w:val="28"/>
          <w:szCs w:val="28"/>
        </w:rPr>
        <w:t xml:space="preserve"> </w:t>
      </w:r>
      <w:r w:rsidR="00095D51">
        <w:rPr>
          <w:sz w:val="28"/>
          <w:szCs w:val="28"/>
        </w:rPr>
        <w:t>pursuing</w:t>
      </w:r>
      <w:r w:rsidR="0092741B">
        <w:rPr>
          <w:sz w:val="28"/>
          <w:szCs w:val="28"/>
        </w:rPr>
        <w:t xml:space="preserve"> Minnesota Statue 13 D05 Subdivision 3C1 considering the potential sale of the cities property next to Tracy Wilcziek’s property.  In the closed session were Council members Rasmussen, Golias, and Perron.   Mayor Mielke, city engineer Lucas Jones, City Clerk Kathy Krotter and city attorney Tom Loonan.   No action was taken.    </w:t>
      </w:r>
    </w:p>
    <w:p w:rsidR="00286A71" w:rsidRDefault="0055727A" w:rsidP="00D72DD9">
      <w:pPr>
        <w:spacing w:after="0" w:line="240" w:lineRule="auto"/>
        <w:rPr>
          <w:sz w:val="28"/>
          <w:szCs w:val="28"/>
        </w:rPr>
      </w:pPr>
      <w:r w:rsidRPr="0055727A">
        <w:rPr>
          <w:sz w:val="28"/>
          <w:szCs w:val="28"/>
        </w:rPr>
        <w:t xml:space="preserve">  </w:t>
      </w:r>
    </w:p>
    <w:p w:rsidR="006D2B5D" w:rsidRDefault="005E793B" w:rsidP="00D72DD9">
      <w:pPr>
        <w:spacing w:after="0" w:line="240" w:lineRule="auto"/>
        <w:rPr>
          <w:sz w:val="28"/>
          <w:szCs w:val="28"/>
        </w:rPr>
      </w:pPr>
      <w:r>
        <w:rPr>
          <w:sz w:val="28"/>
          <w:szCs w:val="28"/>
        </w:rPr>
        <w:t>1</w:t>
      </w:r>
      <w:r w:rsidR="00B37117">
        <w:rPr>
          <w:sz w:val="28"/>
          <w:szCs w:val="28"/>
        </w:rPr>
        <w:t>4</w:t>
      </w:r>
      <w:r>
        <w:rPr>
          <w:sz w:val="28"/>
          <w:szCs w:val="28"/>
        </w:rPr>
        <w:t xml:space="preserve">. </w:t>
      </w:r>
      <w:r w:rsidR="0029419A" w:rsidRPr="00543137">
        <w:rPr>
          <w:sz w:val="28"/>
          <w:szCs w:val="28"/>
          <w:u w:val="single"/>
        </w:rPr>
        <w:t xml:space="preserve"> Adjourn:</w:t>
      </w:r>
      <w:r w:rsidR="00EF40F9">
        <w:rPr>
          <w:sz w:val="28"/>
          <w:szCs w:val="28"/>
        </w:rPr>
        <w:t xml:space="preserve"> </w:t>
      </w:r>
      <w:r w:rsidR="00400DD2">
        <w:rPr>
          <w:sz w:val="28"/>
          <w:szCs w:val="28"/>
        </w:rPr>
        <w:t>9:03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00DD2">
        <w:rPr>
          <w:sz w:val="28"/>
          <w:szCs w:val="28"/>
        </w:rPr>
        <w:t>Perron</w:t>
      </w:r>
      <w:r w:rsidR="002D5BEF">
        <w:rPr>
          <w:sz w:val="28"/>
          <w:szCs w:val="28"/>
        </w:rPr>
        <w:t xml:space="preserve"> and s</w:t>
      </w:r>
      <w:r w:rsidR="00AE5CFB">
        <w:rPr>
          <w:sz w:val="28"/>
          <w:szCs w:val="28"/>
        </w:rPr>
        <w:t xml:space="preserve">econded by </w:t>
      </w:r>
      <w:r w:rsidR="00227C8B">
        <w:rPr>
          <w:sz w:val="28"/>
          <w:szCs w:val="28"/>
        </w:rPr>
        <w:t xml:space="preserve">Council member </w:t>
      </w:r>
      <w:r w:rsidR="00400DD2">
        <w:rPr>
          <w:sz w:val="28"/>
          <w:szCs w:val="28"/>
        </w:rPr>
        <w:t>Golias</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400DD2">
        <w:rPr>
          <w:sz w:val="28"/>
          <w:szCs w:val="28"/>
        </w:rPr>
        <w:t>4</w:t>
      </w:r>
      <w:r w:rsidR="00A14A52">
        <w:rPr>
          <w:sz w:val="28"/>
          <w:szCs w:val="28"/>
        </w:rPr>
        <w:t>-0</w:t>
      </w:r>
      <w:r w:rsidR="00594F87">
        <w:rPr>
          <w:sz w:val="28"/>
          <w:szCs w:val="28"/>
        </w:rPr>
        <w:t>.</w:t>
      </w:r>
    </w:p>
    <w:p w:rsidR="00941F8E" w:rsidRDefault="00941F8E" w:rsidP="00D72DD9">
      <w:pPr>
        <w:spacing w:after="0" w:line="240" w:lineRule="auto"/>
        <w:rPr>
          <w:sz w:val="28"/>
          <w:szCs w:val="28"/>
        </w:rPr>
      </w:pPr>
    </w:p>
    <w:p w:rsidR="00941F8E" w:rsidRDefault="00941F8E" w:rsidP="00D72DD9">
      <w:pPr>
        <w:spacing w:after="0" w:line="240" w:lineRule="auto"/>
        <w:rPr>
          <w:sz w:val="28"/>
          <w:szCs w:val="28"/>
        </w:rPr>
      </w:pPr>
    </w:p>
    <w:p w:rsidR="00941F8E" w:rsidRPr="0029419A" w:rsidRDefault="00941F8E" w:rsidP="00D72DD9">
      <w:pPr>
        <w:spacing w:after="0" w:line="240" w:lineRule="auto"/>
        <w:rPr>
          <w:sz w:val="28"/>
          <w:szCs w:val="28"/>
        </w:rPr>
      </w:pPr>
    </w:p>
    <w:sectPr w:rsidR="00941F8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AD" w:rsidRDefault="008D2CAD" w:rsidP="009121DA">
      <w:pPr>
        <w:spacing w:after="0" w:line="240" w:lineRule="auto"/>
      </w:pPr>
      <w:r>
        <w:separator/>
      </w:r>
    </w:p>
  </w:endnote>
  <w:endnote w:type="continuationSeparator" w:id="0">
    <w:p w:rsidR="008D2CAD" w:rsidRDefault="008D2CAD"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7967D7" w:rsidRDefault="007967D7">
        <w:pPr>
          <w:pStyle w:val="Footer"/>
          <w:jc w:val="right"/>
        </w:pPr>
        <w:r>
          <w:fldChar w:fldCharType="begin"/>
        </w:r>
        <w:r>
          <w:instrText xml:space="preserve"> PAGE   \* MERGEFORMAT </w:instrText>
        </w:r>
        <w:r>
          <w:fldChar w:fldCharType="separate"/>
        </w:r>
        <w:r w:rsidR="00095D51">
          <w:rPr>
            <w:noProof/>
          </w:rPr>
          <w:t>4</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AD" w:rsidRDefault="008D2CAD" w:rsidP="009121DA">
      <w:pPr>
        <w:spacing w:after="0" w:line="240" w:lineRule="auto"/>
      </w:pPr>
      <w:r>
        <w:separator/>
      </w:r>
    </w:p>
  </w:footnote>
  <w:footnote w:type="continuationSeparator" w:id="0">
    <w:p w:rsidR="008D2CAD" w:rsidRDefault="008D2CAD"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5E92"/>
    <w:rsid w:val="00057ED2"/>
    <w:rsid w:val="00061885"/>
    <w:rsid w:val="00063DC7"/>
    <w:rsid w:val="00063E1B"/>
    <w:rsid w:val="00064BBE"/>
    <w:rsid w:val="00064E41"/>
    <w:rsid w:val="000663D1"/>
    <w:rsid w:val="00067914"/>
    <w:rsid w:val="00070401"/>
    <w:rsid w:val="00072F9F"/>
    <w:rsid w:val="00073F7B"/>
    <w:rsid w:val="000753FB"/>
    <w:rsid w:val="00075749"/>
    <w:rsid w:val="00075BAE"/>
    <w:rsid w:val="00075CA2"/>
    <w:rsid w:val="00080BDB"/>
    <w:rsid w:val="00080CC8"/>
    <w:rsid w:val="0008236A"/>
    <w:rsid w:val="00085900"/>
    <w:rsid w:val="00086CAB"/>
    <w:rsid w:val="00087EEC"/>
    <w:rsid w:val="00090A12"/>
    <w:rsid w:val="000916CF"/>
    <w:rsid w:val="0009248C"/>
    <w:rsid w:val="00093228"/>
    <w:rsid w:val="00094044"/>
    <w:rsid w:val="0009418D"/>
    <w:rsid w:val="0009434A"/>
    <w:rsid w:val="00094733"/>
    <w:rsid w:val="00094E28"/>
    <w:rsid w:val="00095D51"/>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5A3C"/>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2079"/>
    <w:rsid w:val="00113049"/>
    <w:rsid w:val="00115ABA"/>
    <w:rsid w:val="00117A17"/>
    <w:rsid w:val="00117D8F"/>
    <w:rsid w:val="00120221"/>
    <w:rsid w:val="0012084D"/>
    <w:rsid w:val="00121DD5"/>
    <w:rsid w:val="00121DDB"/>
    <w:rsid w:val="0012555E"/>
    <w:rsid w:val="00125A05"/>
    <w:rsid w:val="00125E38"/>
    <w:rsid w:val="00125F4F"/>
    <w:rsid w:val="001270E1"/>
    <w:rsid w:val="001271A4"/>
    <w:rsid w:val="00132465"/>
    <w:rsid w:val="00132AA6"/>
    <w:rsid w:val="00132BAF"/>
    <w:rsid w:val="00136BDB"/>
    <w:rsid w:val="00136E44"/>
    <w:rsid w:val="001371D6"/>
    <w:rsid w:val="00143181"/>
    <w:rsid w:val="0014349E"/>
    <w:rsid w:val="001447E0"/>
    <w:rsid w:val="00145EEA"/>
    <w:rsid w:val="001506FB"/>
    <w:rsid w:val="00150FEF"/>
    <w:rsid w:val="00151520"/>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81425"/>
    <w:rsid w:val="00181ADE"/>
    <w:rsid w:val="00184814"/>
    <w:rsid w:val="00186DBE"/>
    <w:rsid w:val="00190FB0"/>
    <w:rsid w:val="00192281"/>
    <w:rsid w:val="00192F67"/>
    <w:rsid w:val="001938C5"/>
    <w:rsid w:val="00197D46"/>
    <w:rsid w:val="00197DDF"/>
    <w:rsid w:val="001A0CF8"/>
    <w:rsid w:val="001A2AF7"/>
    <w:rsid w:val="001A363B"/>
    <w:rsid w:val="001A5D9E"/>
    <w:rsid w:val="001A76FC"/>
    <w:rsid w:val="001B1EB7"/>
    <w:rsid w:val="001B3B99"/>
    <w:rsid w:val="001B4FE1"/>
    <w:rsid w:val="001B6BA9"/>
    <w:rsid w:val="001C0363"/>
    <w:rsid w:val="001C0BB3"/>
    <w:rsid w:val="001C14C6"/>
    <w:rsid w:val="001C180B"/>
    <w:rsid w:val="001C52C3"/>
    <w:rsid w:val="001D10F8"/>
    <w:rsid w:val="001D12EB"/>
    <w:rsid w:val="001D374C"/>
    <w:rsid w:val="001D5ACA"/>
    <w:rsid w:val="001D5DB9"/>
    <w:rsid w:val="001D74C1"/>
    <w:rsid w:val="001D7510"/>
    <w:rsid w:val="001D7981"/>
    <w:rsid w:val="001E23D8"/>
    <w:rsid w:val="001E4960"/>
    <w:rsid w:val="001E5394"/>
    <w:rsid w:val="001E5EDB"/>
    <w:rsid w:val="001E65FA"/>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623"/>
    <w:rsid w:val="0023372C"/>
    <w:rsid w:val="00234193"/>
    <w:rsid w:val="00235547"/>
    <w:rsid w:val="00235814"/>
    <w:rsid w:val="00235C3A"/>
    <w:rsid w:val="002400E2"/>
    <w:rsid w:val="00245E36"/>
    <w:rsid w:val="0024793C"/>
    <w:rsid w:val="002505B5"/>
    <w:rsid w:val="0025429D"/>
    <w:rsid w:val="002548F2"/>
    <w:rsid w:val="00255496"/>
    <w:rsid w:val="002556F2"/>
    <w:rsid w:val="00255E61"/>
    <w:rsid w:val="00257205"/>
    <w:rsid w:val="00261412"/>
    <w:rsid w:val="00261ACE"/>
    <w:rsid w:val="0026214C"/>
    <w:rsid w:val="00262E01"/>
    <w:rsid w:val="002631F3"/>
    <w:rsid w:val="00263CF5"/>
    <w:rsid w:val="002640AB"/>
    <w:rsid w:val="002644DD"/>
    <w:rsid w:val="00264724"/>
    <w:rsid w:val="00265477"/>
    <w:rsid w:val="00265D3E"/>
    <w:rsid w:val="002661A2"/>
    <w:rsid w:val="00267017"/>
    <w:rsid w:val="00267537"/>
    <w:rsid w:val="002724D5"/>
    <w:rsid w:val="00272968"/>
    <w:rsid w:val="00273077"/>
    <w:rsid w:val="002756B7"/>
    <w:rsid w:val="00275E3D"/>
    <w:rsid w:val="002761DE"/>
    <w:rsid w:val="00277E7A"/>
    <w:rsid w:val="002812DA"/>
    <w:rsid w:val="002812EA"/>
    <w:rsid w:val="002823BD"/>
    <w:rsid w:val="00282573"/>
    <w:rsid w:val="00284968"/>
    <w:rsid w:val="00285A75"/>
    <w:rsid w:val="00286A71"/>
    <w:rsid w:val="002871BA"/>
    <w:rsid w:val="00292C3F"/>
    <w:rsid w:val="00293BF3"/>
    <w:rsid w:val="0029419A"/>
    <w:rsid w:val="0029489B"/>
    <w:rsid w:val="00297570"/>
    <w:rsid w:val="002A058B"/>
    <w:rsid w:val="002A0F30"/>
    <w:rsid w:val="002A33A6"/>
    <w:rsid w:val="002A3D29"/>
    <w:rsid w:val="002A4B65"/>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EF"/>
    <w:rsid w:val="002D62CB"/>
    <w:rsid w:val="002D6350"/>
    <w:rsid w:val="002D6BFD"/>
    <w:rsid w:val="002E16A5"/>
    <w:rsid w:val="002E2AE0"/>
    <w:rsid w:val="002E3C03"/>
    <w:rsid w:val="002E6075"/>
    <w:rsid w:val="002E6D3F"/>
    <w:rsid w:val="002F0A02"/>
    <w:rsid w:val="002F3CC6"/>
    <w:rsid w:val="002F4A44"/>
    <w:rsid w:val="002F51E1"/>
    <w:rsid w:val="002F60A9"/>
    <w:rsid w:val="00301CD1"/>
    <w:rsid w:val="003020E7"/>
    <w:rsid w:val="003021B5"/>
    <w:rsid w:val="003022D6"/>
    <w:rsid w:val="00302C68"/>
    <w:rsid w:val="00302CC9"/>
    <w:rsid w:val="003041FD"/>
    <w:rsid w:val="00304DD3"/>
    <w:rsid w:val="003118BA"/>
    <w:rsid w:val="00312305"/>
    <w:rsid w:val="0031301C"/>
    <w:rsid w:val="003158CC"/>
    <w:rsid w:val="00316688"/>
    <w:rsid w:val="003177CC"/>
    <w:rsid w:val="003214F4"/>
    <w:rsid w:val="00321799"/>
    <w:rsid w:val="00321BF7"/>
    <w:rsid w:val="00321F66"/>
    <w:rsid w:val="00322AFD"/>
    <w:rsid w:val="00322B60"/>
    <w:rsid w:val="00324442"/>
    <w:rsid w:val="00324782"/>
    <w:rsid w:val="00325AD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5137F"/>
    <w:rsid w:val="00451670"/>
    <w:rsid w:val="00452649"/>
    <w:rsid w:val="004537F4"/>
    <w:rsid w:val="00453C6E"/>
    <w:rsid w:val="00455336"/>
    <w:rsid w:val="00456501"/>
    <w:rsid w:val="004604ED"/>
    <w:rsid w:val="00461854"/>
    <w:rsid w:val="00461890"/>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3F93"/>
    <w:rsid w:val="004967C4"/>
    <w:rsid w:val="00496BDD"/>
    <w:rsid w:val="00497054"/>
    <w:rsid w:val="004971E1"/>
    <w:rsid w:val="00497726"/>
    <w:rsid w:val="004A0536"/>
    <w:rsid w:val="004A0AFA"/>
    <w:rsid w:val="004A19C6"/>
    <w:rsid w:val="004A49A0"/>
    <w:rsid w:val="004A52B7"/>
    <w:rsid w:val="004A77C2"/>
    <w:rsid w:val="004B0B42"/>
    <w:rsid w:val="004B2ED9"/>
    <w:rsid w:val="004B31C8"/>
    <w:rsid w:val="004B4245"/>
    <w:rsid w:val="004B5CDF"/>
    <w:rsid w:val="004C3D5E"/>
    <w:rsid w:val="004C5F57"/>
    <w:rsid w:val="004D1FB2"/>
    <w:rsid w:val="004D21A9"/>
    <w:rsid w:val="004D2CD1"/>
    <w:rsid w:val="004D4050"/>
    <w:rsid w:val="004D5430"/>
    <w:rsid w:val="004D56F2"/>
    <w:rsid w:val="004D62E4"/>
    <w:rsid w:val="004D6CBA"/>
    <w:rsid w:val="004E0121"/>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C19"/>
    <w:rsid w:val="005A632D"/>
    <w:rsid w:val="005A68FD"/>
    <w:rsid w:val="005A6A5D"/>
    <w:rsid w:val="005A7EDA"/>
    <w:rsid w:val="005B10D2"/>
    <w:rsid w:val="005B1176"/>
    <w:rsid w:val="005B1B8E"/>
    <w:rsid w:val="005B1BF4"/>
    <w:rsid w:val="005B2537"/>
    <w:rsid w:val="005B33DE"/>
    <w:rsid w:val="005B58FE"/>
    <w:rsid w:val="005B6235"/>
    <w:rsid w:val="005B6841"/>
    <w:rsid w:val="005B6B07"/>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3C62"/>
    <w:rsid w:val="006942E8"/>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4005B"/>
    <w:rsid w:val="00743521"/>
    <w:rsid w:val="00743D00"/>
    <w:rsid w:val="00743E7B"/>
    <w:rsid w:val="007440D5"/>
    <w:rsid w:val="00744B52"/>
    <w:rsid w:val="0074554D"/>
    <w:rsid w:val="00746507"/>
    <w:rsid w:val="00746CEA"/>
    <w:rsid w:val="007475BF"/>
    <w:rsid w:val="00750F02"/>
    <w:rsid w:val="00755E41"/>
    <w:rsid w:val="007562B9"/>
    <w:rsid w:val="007610CA"/>
    <w:rsid w:val="007615CD"/>
    <w:rsid w:val="00763865"/>
    <w:rsid w:val="00763CFB"/>
    <w:rsid w:val="00766017"/>
    <w:rsid w:val="00770575"/>
    <w:rsid w:val="007707C2"/>
    <w:rsid w:val="00771981"/>
    <w:rsid w:val="00771D3D"/>
    <w:rsid w:val="00773A07"/>
    <w:rsid w:val="0077443D"/>
    <w:rsid w:val="00774F47"/>
    <w:rsid w:val="00775A63"/>
    <w:rsid w:val="00780CCA"/>
    <w:rsid w:val="00780E9D"/>
    <w:rsid w:val="00781724"/>
    <w:rsid w:val="00782542"/>
    <w:rsid w:val="00783C96"/>
    <w:rsid w:val="00786790"/>
    <w:rsid w:val="007870A2"/>
    <w:rsid w:val="00787DE5"/>
    <w:rsid w:val="00787F5F"/>
    <w:rsid w:val="007967D7"/>
    <w:rsid w:val="00797538"/>
    <w:rsid w:val="007A22F5"/>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7D10"/>
    <w:rsid w:val="007D255D"/>
    <w:rsid w:val="007D2E8C"/>
    <w:rsid w:val="007D2F1E"/>
    <w:rsid w:val="007D3627"/>
    <w:rsid w:val="007D3D3E"/>
    <w:rsid w:val="007D49E7"/>
    <w:rsid w:val="007D582C"/>
    <w:rsid w:val="007D7DF8"/>
    <w:rsid w:val="007E5E2A"/>
    <w:rsid w:val="007E6A76"/>
    <w:rsid w:val="007F38EE"/>
    <w:rsid w:val="007F5A54"/>
    <w:rsid w:val="007F6956"/>
    <w:rsid w:val="007F7397"/>
    <w:rsid w:val="007F7986"/>
    <w:rsid w:val="007F7C30"/>
    <w:rsid w:val="007F7CCC"/>
    <w:rsid w:val="00800448"/>
    <w:rsid w:val="008027BB"/>
    <w:rsid w:val="008029FA"/>
    <w:rsid w:val="0080310B"/>
    <w:rsid w:val="00803E3F"/>
    <w:rsid w:val="008053AC"/>
    <w:rsid w:val="00805565"/>
    <w:rsid w:val="008065D7"/>
    <w:rsid w:val="00806C8E"/>
    <w:rsid w:val="00811AC4"/>
    <w:rsid w:val="008132BB"/>
    <w:rsid w:val="0081728A"/>
    <w:rsid w:val="00817635"/>
    <w:rsid w:val="0082181F"/>
    <w:rsid w:val="008247E0"/>
    <w:rsid w:val="00824CCB"/>
    <w:rsid w:val="00824E95"/>
    <w:rsid w:val="00831889"/>
    <w:rsid w:val="00832A13"/>
    <w:rsid w:val="00835180"/>
    <w:rsid w:val="00835664"/>
    <w:rsid w:val="008364E5"/>
    <w:rsid w:val="00836F37"/>
    <w:rsid w:val="00837A40"/>
    <w:rsid w:val="0084129C"/>
    <w:rsid w:val="008413E6"/>
    <w:rsid w:val="0084224C"/>
    <w:rsid w:val="0084347C"/>
    <w:rsid w:val="0084398D"/>
    <w:rsid w:val="008440BA"/>
    <w:rsid w:val="00844DA5"/>
    <w:rsid w:val="0084719A"/>
    <w:rsid w:val="00851874"/>
    <w:rsid w:val="0085187E"/>
    <w:rsid w:val="00852340"/>
    <w:rsid w:val="008528F1"/>
    <w:rsid w:val="00852B10"/>
    <w:rsid w:val="0085351E"/>
    <w:rsid w:val="0085492E"/>
    <w:rsid w:val="00854EC8"/>
    <w:rsid w:val="00855166"/>
    <w:rsid w:val="00856CD9"/>
    <w:rsid w:val="0086138B"/>
    <w:rsid w:val="00864752"/>
    <w:rsid w:val="00865132"/>
    <w:rsid w:val="008652F9"/>
    <w:rsid w:val="00866983"/>
    <w:rsid w:val="00866BF3"/>
    <w:rsid w:val="008704F2"/>
    <w:rsid w:val="008713D4"/>
    <w:rsid w:val="0087377D"/>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A76"/>
    <w:rsid w:val="00937D00"/>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980"/>
    <w:rsid w:val="009D3ADC"/>
    <w:rsid w:val="009D50BB"/>
    <w:rsid w:val="009D558B"/>
    <w:rsid w:val="009E3A59"/>
    <w:rsid w:val="009E4761"/>
    <w:rsid w:val="009E5DC4"/>
    <w:rsid w:val="009E74DE"/>
    <w:rsid w:val="009F02B1"/>
    <w:rsid w:val="009F0B40"/>
    <w:rsid w:val="009F2029"/>
    <w:rsid w:val="009F2AEE"/>
    <w:rsid w:val="009F43B3"/>
    <w:rsid w:val="00A00505"/>
    <w:rsid w:val="00A012E4"/>
    <w:rsid w:val="00A029ED"/>
    <w:rsid w:val="00A04571"/>
    <w:rsid w:val="00A04C3A"/>
    <w:rsid w:val="00A0515D"/>
    <w:rsid w:val="00A06333"/>
    <w:rsid w:val="00A065BD"/>
    <w:rsid w:val="00A06817"/>
    <w:rsid w:val="00A06CFE"/>
    <w:rsid w:val="00A07EF7"/>
    <w:rsid w:val="00A12FE3"/>
    <w:rsid w:val="00A13688"/>
    <w:rsid w:val="00A14A52"/>
    <w:rsid w:val="00A14D34"/>
    <w:rsid w:val="00A15789"/>
    <w:rsid w:val="00A15C18"/>
    <w:rsid w:val="00A172FD"/>
    <w:rsid w:val="00A21ADA"/>
    <w:rsid w:val="00A22C50"/>
    <w:rsid w:val="00A2423D"/>
    <w:rsid w:val="00A25E42"/>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633"/>
    <w:rsid w:val="00A947B9"/>
    <w:rsid w:val="00A95B10"/>
    <w:rsid w:val="00A965EA"/>
    <w:rsid w:val="00A97E7A"/>
    <w:rsid w:val="00AA0F84"/>
    <w:rsid w:val="00AA20C4"/>
    <w:rsid w:val="00AA242E"/>
    <w:rsid w:val="00AA368E"/>
    <w:rsid w:val="00AA7CFB"/>
    <w:rsid w:val="00AB1648"/>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E2F"/>
    <w:rsid w:val="00B40990"/>
    <w:rsid w:val="00B41E94"/>
    <w:rsid w:val="00B41FBA"/>
    <w:rsid w:val="00B43A62"/>
    <w:rsid w:val="00B44A3E"/>
    <w:rsid w:val="00B4565F"/>
    <w:rsid w:val="00B46B10"/>
    <w:rsid w:val="00B50E03"/>
    <w:rsid w:val="00B52C59"/>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0F47"/>
    <w:rsid w:val="00B818E3"/>
    <w:rsid w:val="00B81FB1"/>
    <w:rsid w:val="00B829A5"/>
    <w:rsid w:val="00B82D2C"/>
    <w:rsid w:val="00B8471B"/>
    <w:rsid w:val="00B86089"/>
    <w:rsid w:val="00B86DBB"/>
    <w:rsid w:val="00B87B00"/>
    <w:rsid w:val="00B91CBC"/>
    <w:rsid w:val="00B92F00"/>
    <w:rsid w:val="00B96EAA"/>
    <w:rsid w:val="00B973C4"/>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588E"/>
    <w:rsid w:val="00C20678"/>
    <w:rsid w:val="00C21028"/>
    <w:rsid w:val="00C25704"/>
    <w:rsid w:val="00C27E71"/>
    <w:rsid w:val="00C322C3"/>
    <w:rsid w:val="00C33FBA"/>
    <w:rsid w:val="00C35ADA"/>
    <w:rsid w:val="00C35E59"/>
    <w:rsid w:val="00C37A2D"/>
    <w:rsid w:val="00C4004C"/>
    <w:rsid w:val="00C4044C"/>
    <w:rsid w:val="00C40BBE"/>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47D8"/>
    <w:rsid w:val="00C7577C"/>
    <w:rsid w:val="00C812F0"/>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C4D"/>
    <w:rsid w:val="00D80CA2"/>
    <w:rsid w:val="00D83D62"/>
    <w:rsid w:val="00D849DA"/>
    <w:rsid w:val="00D87439"/>
    <w:rsid w:val="00D877F5"/>
    <w:rsid w:val="00D915D4"/>
    <w:rsid w:val="00D91D7C"/>
    <w:rsid w:val="00D942AB"/>
    <w:rsid w:val="00DA2603"/>
    <w:rsid w:val="00DA399B"/>
    <w:rsid w:val="00DA405B"/>
    <w:rsid w:val="00DA4078"/>
    <w:rsid w:val="00DA4FF3"/>
    <w:rsid w:val="00DA78E7"/>
    <w:rsid w:val="00DB00B7"/>
    <w:rsid w:val="00DB0535"/>
    <w:rsid w:val="00DB1C2A"/>
    <w:rsid w:val="00DB3648"/>
    <w:rsid w:val="00DB51A2"/>
    <w:rsid w:val="00DC1323"/>
    <w:rsid w:val="00DC2309"/>
    <w:rsid w:val="00DC329D"/>
    <w:rsid w:val="00DC4439"/>
    <w:rsid w:val="00DC5D6C"/>
    <w:rsid w:val="00DC5EF5"/>
    <w:rsid w:val="00DC684C"/>
    <w:rsid w:val="00DD07EA"/>
    <w:rsid w:val="00DD0B62"/>
    <w:rsid w:val="00DD1567"/>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E00B8A"/>
    <w:rsid w:val="00E015F2"/>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AC6"/>
    <w:rsid w:val="00E85425"/>
    <w:rsid w:val="00E855EE"/>
    <w:rsid w:val="00E86F0F"/>
    <w:rsid w:val="00E87EC5"/>
    <w:rsid w:val="00E93193"/>
    <w:rsid w:val="00E94E0B"/>
    <w:rsid w:val="00E94E6C"/>
    <w:rsid w:val="00E95876"/>
    <w:rsid w:val="00E9587D"/>
    <w:rsid w:val="00E96436"/>
    <w:rsid w:val="00E970B4"/>
    <w:rsid w:val="00E97FB1"/>
    <w:rsid w:val="00EA0C7D"/>
    <w:rsid w:val="00EA1A14"/>
    <w:rsid w:val="00EA4F5A"/>
    <w:rsid w:val="00EA55DC"/>
    <w:rsid w:val="00EB0A17"/>
    <w:rsid w:val="00EB0DE2"/>
    <w:rsid w:val="00EB1158"/>
    <w:rsid w:val="00EB21C3"/>
    <w:rsid w:val="00EB7345"/>
    <w:rsid w:val="00EC1A8D"/>
    <w:rsid w:val="00EC3208"/>
    <w:rsid w:val="00EC381B"/>
    <w:rsid w:val="00EC5410"/>
    <w:rsid w:val="00EC5AAF"/>
    <w:rsid w:val="00EC64C3"/>
    <w:rsid w:val="00EC6CE7"/>
    <w:rsid w:val="00EC746E"/>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7785"/>
    <w:rsid w:val="00F000B7"/>
    <w:rsid w:val="00F01540"/>
    <w:rsid w:val="00F02BC7"/>
    <w:rsid w:val="00F041DD"/>
    <w:rsid w:val="00F04FFD"/>
    <w:rsid w:val="00F05F08"/>
    <w:rsid w:val="00F06273"/>
    <w:rsid w:val="00F06746"/>
    <w:rsid w:val="00F10A26"/>
    <w:rsid w:val="00F137DF"/>
    <w:rsid w:val="00F138EF"/>
    <w:rsid w:val="00F1439B"/>
    <w:rsid w:val="00F1524A"/>
    <w:rsid w:val="00F16556"/>
    <w:rsid w:val="00F16E65"/>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5504"/>
    <w:rsid w:val="00FC5CB5"/>
    <w:rsid w:val="00FC7250"/>
    <w:rsid w:val="00FD0CCB"/>
    <w:rsid w:val="00FD2E34"/>
    <w:rsid w:val="00FD2F5D"/>
    <w:rsid w:val="00FD6F6C"/>
    <w:rsid w:val="00FE04C6"/>
    <w:rsid w:val="00FE0BFE"/>
    <w:rsid w:val="00FE15C5"/>
    <w:rsid w:val="00FE3664"/>
    <w:rsid w:val="00FE3C13"/>
    <w:rsid w:val="00FE5352"/>
    <w:rsid w:val="00FE7433"/>
    <w:rsid w:val="00FE7B1A"/>
    <w:rsid w:val="00FF112A"/>
    <w:rsid w:val="00FF2144"/>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A423-FF6B-46E8-9682-2596536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4</cp:revision>
  <cp:lastPrinted>2021-05-11T02:00:00Z</cp:lastPrinted>
  <dcterms:created xsi:type="dcterms:W3CDTF">2022-04-02T00:17:00Z</dcterms:created>
  <dcterms:modified xsi:type="dcterms:W3CDTF">2022-04-08T22:50:00Z</dcterms:modified>
</cp:coreProperties>
</file>